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B97956" w:rsidP="00404EA2">
      <w:pPr>
        <w:pStyle w:val="Heading1"/>
        <w:jc w:val="both"/>
      </w:pPr>
      <w:r>
        <w:t>Exercise</w:t>
      </w:r>
      <w:r w:rsidR="00EE26A0">
        <w:t xml:space="preserve">: </w:t>
      </w:r>
      <w:r w:rsidR="00FE3AC6">
        <w:t>Inheritance and Abstraction</w:t>
      </w:r>
    </w:p>
    <w:p w:rsidR="0033720D" w:rsidRDefault="00EB264B" w:rsidP="00404EA2">
      <w:pPr>
        <w:jc w:val="both"/>
      </w:pPr>
      <w:r>
        <w:t xml:space="preserve">This document </w:t>
      </w:r>
      <w:r w:rsidR="00A4260B">
        <w:t xml:space="preserve">defines </w:t>
      </w:r>
      <w:r w:rsidR="00155115">
        <w:t>an in-class exercise</w:t>
      </w:r>
      <w:r>
        <w:t xml:space="preserve">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 w:rsidR="004C4260">
        <w:t>.</w:t>
      </w:r>
    </w:p>
    <w:p w:rsidR="00EF0EC6" w:rsidRDefault="00A44FCC" w:rsidP="00404EA2">
      <w:pPr>
        <w:pStyle w:val="Heading2"/>
        <w:jc w:val="both"/>
      </w:pPr>
      <w:r>
        <w:t>Working with Abstraction</w:t>
      </w:r>
    </w:p>
    <w:p w:rsidR="00A44FCC" w:rsidRDefault="00A44FCC" w:rsidP="00404EA2">
      <w:pPr>
        <w:jc w:val="both"/>
      </w:pPr>
      <w:r>
        <w:t xml:space="preserve">Abstraction allows us to define properties and behavior in a </w:t>
      </w:r>
      <w:r w:rsidRPr="00A44FCC">
        <w:rPr>
          <w:b/>
        </w:rPr>
        <w:t>general</w:t>
      </w:r>
      <w:r>
        <w:t xml:space="preserve"> way and leave the implementation details to descendent classes. In your teamwork project, you’ll need to use abstraction, so let’s practice it. </w:t>
      </w:r>
    </w:p>
    <w:p w:rsidR="00156AEE" w:rsidRDefault="00A44FCC" w:rsidP="00404EA2">
      <w:pPr>
        <w:jc w:val="both"/>
      </w:pPr>
      <w:r>
        <w:t xml:space="preserve">In an RPG game there are different types of characters – mages, warriors, priests, etc. They have some common characteristics, so it’s a good idea to have a </w:t>
      </w:r>
      <w:r w:rsidRPr="004265FD">
        <w:rPr>
          <w:b/>
        </w:rPr>
        <w:t>base</w:t>
      </w:r>
      <w:r>
        <w:t xml:space="preserve"> class which describes these common characteristics and let the descendants reuse them through </w:t>
      </w:r>
      <w:r w:rsidRPr="004265FD">
        <w:rPr>
          <w:b/>
        </w:rPr>
        <w:t>inheritance</w:t>
      </w:r>
      <w:r>
        <w:t xml:space="preserve">. There are also a set of actions </w:t>
      </w:r>
      <w:r w:rsidR="00C47871">
        <w:t xml:space="preserve">the </w:t>
      </w:r>
      <w:r>
        <w:t xml:space="preserve">characters can perform; actions are usually defined in </w:t>
      </w:r>
      <w:r w:rsidRPr="004265FD">
        <w:rPr>
          <w:b/>
        </w:rPr>
        <w:t>interfaces</w:t>
      </w:r>
      <w:r w:rsidR="00C47871">
        <w:t>.</w:t>
      </w:r>
    </w:p>
    <w:p w:rsidR="001F459B" w:rsidRDefault="001F459B" w:rsidP="001F459B">
      <w:pPr>
        <w:pStyle w:val="Heading3"/>
      </w:pPr>
      <w:r>
        <w:t>Step 1. Create Basic Structure</w:t>
      </w:r>
    </w:p>
    <w:p w:rsidR="001F459B" w:rsidRDefault="001F459B" w:rsidP="0056323B">
      <w:pPr>
        <w:spacing w:after="0"/>
      </w:pPr>
      <w:r>
        <w:t>For this simple task, add two folders (these will be the namespaces in the application) – Interfaces and Characters.</w:t>
      </w:r>
    </w:p>
    <w:p w:rsidR="001F459B" w:rsidRPr="001F459B" w:rsidRDefault="001F459B" w:rsidP="0056323B">
      <w:pPr>
        <w:spacing w:after="0"/>
      </w:pPr>
      <w:r w:rsidRPr="001F459B">
        <w:rPr>
          <w:noProof/>
          <w:lang w:val="bg-BG" w:eastAsia="bg-BG"/>
        </w:rPr>
        <w:drawing>
          <wp:inline distT="0" distB="0" distL="0" distR="0" wp14:anchorId="2F466588" wp14:editId="557C2D2C">
            <wp:extent cx="1562519" cy="1281035"/>
            <wp:effectExtent l="190500" t="190500" r="190500" b="1860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8747" cy="1286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6AEE" w:rsidRDefault="001F459B" w:rsidP="0056323B">
      <w:pPr>
        <w:pStyle w:val="Heading3"/>
        <w:spacing w:before="0"/>
        <w:jc w:val="both"/>
      </w:pPr>
      <w:r>
        <w:t>Step 2</w:t>
      </w:r>
      <w:r w:rsidR="00156AEE">
        <w:t xml:space="preserve">. </w:t>
      </w:r>
      <w:r w:rsidR="00A44FCC">
        <w:t>Define Interfaces</w:t>
      </w:r>
    </w:p>
    <w:p w:rsidR="001F459B" w:rsidRDefault="00C47871" w:rsidP="001F459B">
      <w:pPr>
        <w:jc w:val="both"/>
      </w:pPr>
      <w:r>
        <w:t>To keep things simple, let’s assume that characters can attack each other</w:t>
      </w:r>
      <w:r w:rsidR="001F459B">
        <w:t xml:space="preserve"> and not much else</w:t>
      </w:r>
      <w:r>
        <w:t xml:space="preserve">. </w:t>
      </w:r>
    </w:p>
    <w:p w:rsidR="00C47871" w:rsidRDefault="00C47871" w:rsidP="0056323B">
      <w:pPr>
        <w:spacing w:after="0"/>
        <w:jc w:val="both"/>
      </w:pPr>
      <w:r>
        <w:t xml:space="preserve">Define an interface </w:t>
      </w:r>
      <w:r w:rsidRPr="001F459B">
        <w:rPr>
          <w:b/>
          <w:noProof/>
        </w:rPr>
        <w:t>IAttack</w:t>
      </w:r>
      <w:r>
        <w:t xml:space="preserve"> which holds one method –</w:t>
      </w:r>
      <w:r w:rsidR="001F459B">
        <w:t xml:space="preserve"> Attack. The P</w:t>
      </w:r>
      <w:r>
        <w:t xml:space="preserve">riest is a special character, he can attack, but also </w:t>
      </w:r>
      <w:r w:rsidRPr="001F459B">
        <w:rPr>
          <w:b/>
        </w:rPr>
        <w:t>heal</w:t>
      </w:r>
      <w:r>
        <w:t xml:space="preserve"> other characters. This calls for another interface </w:t>
      </w:r>
      <w:r w:rsidRPr="001F459B">
        <w:rPr>
          <w:b/>
          <w:noProof/>
        </w:rPr>
        <w:t>IHeal</w:t>
      </w:r>
      <w:r>
        <w:t xml:space="preserve">, which should contain a method Heal. </w:t>
      </w:r>
      <w:r w:rsidR="00A22138">
        <w:t xml:space="preserve">Both the Heal and Attack methods should accept a target as a parameter; the target should be of type Character (which we’ll create in the next step). </w:t>
      </w:r>
      <w:r>
        <w:t xml:space="preserve">Example </w:t>
      </w:r>
      <w:r>
        <w:rPr>
          <w:noProof/>
        </w:rPr>
        <w:t>(IAttack interface)</w:t>
      </w:r>
      <w:r>
        <w:t>:</w:t>
      </w:r>
    </w:p>
    <w:p w:rsidR="00C47871" w:rsidRDefault="001F459B" w:rsidP="00404EA2">
      <w:pPr>
        <w:spacing w:after="0"/>
        <w:jc w:val="both"/>
      </w:pPr>
      <w:r w:rsidRPr="001F459B">
        <w:rPr>
          <w:noProof/>
          <w:lang w:val="bg-BG" w:eastAsia="bg-BG"/>
        </w:rPr>
        <w:drawing>
          <wp:inline distT="0" distB="0" distL="0" distR="0" wp14:anchorId="2704AB44" wp14:editId="539AB40E">
            <wp:extent cx="2184574" cy="901888"/>
            <wp:effectExtent l="190500" t="190500" r="196850" b="1841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7299" cy="911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11F9" w:rsidRDefault="004D34C3" w:rsidP="00404EA2">
      <w:pPr>
        <w:pStyle w:val="Heading3"/>
        <w:spacing w:before="0"/>
        <w:jc w:val="both"/>
      </w:pPr>
      <w:r>
        <w:t>Step 3</w:t>
      </w:r>
      <w:r w:rsidR="00FF11F9">
        <w:t xml:space="preserve">. </w:t>
      </w:r>
      <w:r w:rsidR="00C47871">
        <w:t>C</w:t>
      </w:r>
      <w:r w:rsidR="00A22138">
        <w:t>reate Abstract Class Character</w:t>
      </w:r>
    </w:p>
    <w:p w:rsidR="001F459B" w:rsidRDefault="00C47871" w:rsidP="008415EC">
      <w:pPr>
        <w:jc w:val="both"/>
        <w:rPr>
          <w:noProof/>
        </w:rPr>
      </w:pPr>
      <w:r>
        <w:rPr>
          <w:noProof/>
        </w:rPr>
        <w:t xml:space="preserve">We’ll have three types of characters which have some commonalities, but also differences (the priest can heal, other characters cannot). Raising the level of abstraction means we can </w:t>
      </w:r>
      <w:r w:rsidRPr="001F459B">
        <w:rPr>
          <w:b/>
          <w:noProof/>
        </w:rPr>
        <w:t>extract all common features</w:t>
      </w:r>
      <w:r>
        <w:rPr>
          <w:noProof/>
        </w:rPr>
        <w:t xml:space="preserve"> of the three specific classes into a </w:t>
      </w:r>
      <w:r w:rsidRPr="001F459B">
        <w:rPr>
          <w:b/>
          <w:noProof/>
        </w:rPr>
        <w:t>base</w:t>
      </w:r>
      <w:r>
        <w:rPr>
          <w:noProof/>
        </w:rPr>
        <w:t xml:space="preserve"> class called </w:t>
      </w:r>
      <w:r w:rsidRPr="001F459B">
        <w:rPr>
          <w:b/>
          <w:noProof/>
        </w:rPr>
        <w:t>Character</w:t>
      </w:r>
      <w:r>
        <w:rPr>
          <w:noProof/>
        </w:rPr>
        <w:t>. It’s not logical for the user to directly instanciate</w:t>
      </w:r>
      <w:r w:rsidR="001F459B">
        <w:rPr>
          <w:noProof/>
        </w:rPr>
        <w:t xml:space="preserve"> something non-specific like</w:t>
      </w:r>
      <w:r>
        <w:rPr>
          <w:noProof/>
        </w:rPr>
        <w:t xml:space="preserve"> a Character, ther</w:t>
      </w:r>
      <w:r w:rsidR="001F459B">
        <w:rPr>
          <w:noProof/>
        </w:rPr>
        <w:t>efore</w:t>
      </w:r>
      <w:r>
        <w:rPr>
          <w:noProof/>
        </w:rPr>
        <w:t xml:space="preserve"> the class should be declared </w:t>
      </w:r>
      <w:r w:rsidRPr="001F459B">
        <w:rPr>
          <w:b/>
          <w:noProof/>
        </w:rPr>
        <w:t>abstract</w:t>
      </w:r>
      <w:r>
        <w:rPr>
          <w:noProof/>
        </w:rPr>
        <w:t xml:space="preserve">. </w:t>
      </w:r>
    </w:p>
    <w:p w:rsidR="00C47871" w:rsidRDefault="00C47871" w:rsidP="008415EC">
      <w:pPr>
        <w:jc w:val="both"/>
        <w:rPr>
          <w:noProof/>
        </w:rPr>
      </w:pPr>
      <w:r>
        <w:rPr>
          <w:noProof/>
        </w:rPr>
        <w:t xml:space="preserve">All characters should be able to attack, so the Character class </w:t>
      </w:r>
      <w:r w:rsidRPr="001F459B">
        <w:rPr>
          <w:b/>
          <w:noProof/>
        </w:rPr>
        <w:t>implements</w:t>
      </w:r>
      <w:r>
        <w:rPr>
          <w:noProof/>
        </w:rPr>
        <w:t xml:space="preserve"> the </w:t>
      </w:r>
      <w:r w:rsidRPr="001F459B">
        <w:rPr>
          <w:b/>
          <w:noProof/>
        </w:rPr>
        <w:t>IAttack</w:t>
      </w:r>
      <w:r>
        <w:rPr>
          <w:noProof/>
        </w:rPr>
        <w:t xml:space="preserve"> interface. Character should either implement the Attack method or leave it abstract for its descendants to implement.</w:t>
      </w:r>
      <w:r w:rsidR="001F459B">
        <w:rPr>
          <w:noProof/>
        </w:rPr>
        <w:t xml:space="preserve"> In this case, leave the Attack method </w:t>
      </w:r>
      <w:r w:rsidR="001F459B" w:rsidRPr="001F459B">
        <w:rPr>
          <w:b/>
          <w:noProof/>
        </w:rPr>
        <w:t>abstract</w:t>
      </w:r>
      <w:r w:rsidR="001F459B">
        <w:rPr>
          <w:noProof/>
        </w:rPr>
        <w:t>.</w:t>
      </w:r>
    </w:p>
    <w:p w:rsidR="00C47871" w:rsidRDefault="00C47871" w:rsidP="008415EC">
      <w:pPr>
        <w:jc w:val="both"/>
        <w:rPr>
          <w:noProof/>
        </w:rPr>
      </w:pPr>
      <w:r>
        <w:rPr>
          <w:noProof/>
        </w:rPr>
        <w:lastRenderedPageBreak/>
        <w:t>A characte</w:t>
      </w:r>
      <w:r w:rsidR="00A22138">
        <w:rPr>
          <w:noProof/>
        </w:rPr>
        <w:t xml:space="preserve">r should have </w:t>
      </w:r>
      <w:r w:rsidR="00A22138" w:rsidRPr="004D34C3">
        <w:rPr>
          <w:b/>
          <w:noProof/>
        </w:rPr>
        <w:t>properties</w:t>
      </w:r>
      <w:r w:rsidR="00A22138">
        <w:rPr>
          <w:noProof/>
        </w:rPr>
        <w:t xml:space="preserve"> Health, </w:t>
      </w:r>
      <w:r>
        <w:rPr>
          <w:noProof/>
        </w:rPr>
        <w:t>Mana</w:t>
      </w:r>
      <w:r w:rsidR="00A22138">
        <w:rPr>
          <w:noProof/>
        </w:rPr>
        <w:t xml:space="preserve"> and Damage</w:t>
      </w:r>
      <w:r>
        <w:rPr>
          <w:noProof/>
        </w:rPr>
        <w:t xml:space="preserve">. Add a </w:t>
      </w:r>
      <w:r w:rsidRPr="004D34C3">
        <w:rPr>
          <w:b/>
          <w:noProof/>
        </w:rPr>
        <w:t>constructor</w:t>
      </w:r>
      <w:r>
        <w:rPr>
          <w:noProof/>
        </w:rPr>
        <w:t xml:space="preserve"> which take</w:t>
      </w:r>
      <w:r w:rsidR="004D34C3">
        <w:rPr>
          <w:noProof/>
        </w:rPr>
        <w:t xml:space="preserve">s the initial values for </w:t>
      </w:r>
      <w:bookmarkStart w:id="0" w:name="OLE_LINK1"/>
      <w:bookmarkStart w:id="1" w:name="OLE_LINK2"/>
      <w:r w:rsidR="004D34C3">
        <w:rPr>
          <w:noProof/>
        </w:rPr>
        <w:t xml:space="preserve">health, </w:t>
      </w:r>
      <w:r>
        <w:rPr>
          <w:noProof/>
        </w:rPr>
        <w:t xml:space="preserve">mana </w:t>
      </w:r>
      <w:r w:rsidR="004D34C3">
        <w:rPr>
          <w:noProof/>
        </w:rPr>
        <w:t xml:space="preserve">and damage </w:t>
      </w:r>
      <w:bookmarkEnd w:id="0"/>
      <w:bookmarkEnd w:id="1"/>
      <w:r>
        <w:rPr>
          <w:noProof/>
        </w:rPr>
        <w:t xml:space="preserve">and sets them. Since the constructor will be used only by the child classes, its access modifier should be </w:t>
      </w:r>
      <w:r w:rsidRPr="004D34C3">
        <w:rPr>
          <w:b/>
          <w:noProof/>
        </w:rPr>
        <w:t>protected</w:t>
      </w:r>
      <w:r>
        <w:rPr>
          <w:noProof/>
        </w:rPr>
        <w:t xml:space="preserve"> as a rule.</w:t>
      </w:r>
    </w:p>
    <w:p w:rsidR="00A22138" w:rsidRDefault="00A22138" w:rsidP="00404EA2">
      <w:pPr>
        <w:spacing w:after="0"/>
        <w:jc w:val="both"/>
      </w:pPr>
      <w:r>
        <w:rPr>
          <w:noProof/>
        </w:rPr>
        <w:t>Example:</w:t>
      </w:r>
    </w:p>
    <w:p w:rsidR="00D9119A" w:rsidRDefault="001F459B" w:rsidP="00404EA2">
      <w:pPr>
        <w:spacing w:after="0"/>
        <w:jc w:val="both"/>
      </w:pPr>
      <w:r w:rsidRPr="001F459B">
        <w:rPr>
          <w:noProof/>
          <w:lang w:val="bg-BG" w:eastAsia="bg-BG"/>
        </w:rPr>
        <w:drawing>
          <wp:inline distT="0" distB="0" distL="0" distR="0" wp14:anchorId="413001BC" wp14:editId="6CFAB684">
            <wp:extent cx="2858756" cy="2213230"/>
            <wp:effectExtent l="190500" t="190500" r="189865" b="1873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529" cy="22300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119A" w:rsidRDefault="00A22138" w:rsidP="004D34C3">
      <w:pPr>
        <w:pStyle w:val="Heading3"/>
        <w:spacing w:before="0"/>
        <w:jc w:val="both"/>
      </w:pPr>
      <w:r>
        <w:t>Step 3. Create Concrete Classes</w:t>
      </w:r>
    </w:p>
    <w:p w:rsidR="00E73F8C" w:rsidRDefault="00A22138" w:rsidP="00404EA2">
      <w:pPr>
        <w:jc w:val="both"/>
      </w:pPr>
      <w:r>
        <w:t xml:space="preserve">Now that we have an abstract class, we can create the child classes. Add classes Mage, Warrior and </w:t>
      </w:r>
      <w:bookmarkStart w:id="2" w:name="OLE_LINK3"/>
      <w:bookmarkStart w:id="3" w:name="OLE_LINK4"/>
      <w:bookmarkStart w:id="4" w:name="OLE_LINK5"/>
      <w:r>
        <w:t>Priest</w:t>
      </w:r>
      <w:bookmarkEnd w:id="2"/>
      <w:bookmarkEnd w:id="3"/>
      <w:bookmarkEnd w:id="4"/>
      <w:r>
        <w:t>.</w:t>
      </w:r>
    </w:p>
    <w:p w:rsidR="00A22138" w:rsidRDefault="00A22138" w:rsidP="00404EA2">
      <w:pPr>
        <w:jc w:val="both"/>
      </w:pPr>
      <w:r>
        <w:t xml:space="preserve">The Mage has initial health of 100, initial </w:t>
      </w:r>
      <w:r>
        <w:rPr>
          <w:noProof/>
        </w:rPr>
        <w:t>mana</w:t>
      </w:r>
      <w:r>
        <w:t xml:space="preserve"> of 300 and damage of 75. The Warrior has initial health of 300, initial </w:t>
      </w:r>
      <w:r>
        <w:rPr>
          <w:noProof/>
        </w:rPr>
        <w:t>mana</w:t>
      </w:r>
      <w:r>
        <w:t xml:space="preserve"> of 0 and damage of 120. The Pries</w:t>
      </w:r>
      <w:r w:rsidR="00A758AF">
        <w:t>t</w:t>
      </w:r>
      <w:r>
        <w:t xml:space="preserve"> has initial health of 125, initial </w:t>
      </w:r>
      <w:r>
        <w:rPr>
          <w:noProof/>
        </w:rPr>
        <w:t>mana</w:t>
      </w:r>
      <w:r>
        <w:t xml:space="preserve"> of 200 and damage of 100.</w:t>
      </w:r>
    </w:p>
    <w:p w:rsidR="00A22138" w:rsidRDefault="00A22138" w:rsidP="004D34C3">
      <w:pPr>
        <w:spacing w:after="0"/>
        <w:jc w:val="both"/>
      </w:pPr>
      <w:r>
        <w:t xml:space="preserve">The child classes can reuse the parent class’s properties and constructors. In this case, all we need to do is call the </w:t>
      </w:r>
      <w:r w:rsidRPr="004D34C3">
        <w:rPr>
          <w:b/>
        </w:rPr>
        <w:t>base constructor</w:t>
      </w:r>
      <w:r>
        <w:t xml:space="preserve"> by providin</w:t>
      </w:r>
      <w:r w:rsidR="00066799">
        <w:t xml:space="preserve">g the initial values for health, </w:t>
      </w:r>
      <w:r>
        <w:rPr>
          <w:noProof/>
        </w:rPr>
        <w:t>mana</w:t>
      </w:r>
      <w:r>
        <w:t xml:space="preserve"> </w:t>
      </w:r>
      <w:r w:rsidR="00066799">
        <w:t xml:space="preserve">and damage </w:t>
      </w:r>
      <w:r>
        <w:t>for each class like this:</w:t>
      </w:r>
    </w:p>
    <w:p w:rsidR="00C277BA" w:rsidRDefault="00C277BA" w:rsidP="004D34C3">
      <w:pPr>
        <w:spacing w:after="0"/>
        <w:jc w:val="both"/>
      </w:pPr>
      <w:r w:rsidRPr="00C277BA">
        <w:rPr>
          <w:noProof/>
          <w:lang w:val="bg-BG" w:eastAsia="bg-BG"/>
        </w:rPr>
        <w:drawing>
          <wp:inline distT="0" distB="0" distL="0" distR="0">
            <wp:extent cx="2051432" cy="976598"/>
            <wp:effectExtent l="190500" t="190500" r="196850" b="1860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432" cy="976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2138" w:rsidRDefault="00A22138" w:rsidP="00404EA2">
      <w:pPr>
        <w:jc w:val="both"/>
      </w:pPr>
      <w:r>
        <w:t xml:space="preserve">The Priest is special. Besides attacking, he can also heal. Therefore, the Priest should implement the </w:t>
      </w:r>
      <w:r w:rsidRPr="004D34C3">
        <w:rPr>
          <w:b/>
          <w:noProof/>
        </w:rPr>
        <w:t>IHeal</w:t>
      </w:r>
      <w:r>
        <w:t xml:space="preserve"> interface.</w:t>
      </w:r>
    </w:p>
    <w:p w:rsidR="00A22138" w:rsidRDefault="00A22138" w:rsidP="00404EA2">
      <w:pPr>
        <w:pStyle w:val="Heading3"/>
        <w:jc w:val="both"/>
      </w:pPr>
      <w:r>
        <w:t>Step 4. Implement Interface Methods</w:t>
      </w:r>
    </w:p>
    <w:p w:rsidR="00A22138" w:rsidRDefault="00A22138" w:rsidP="00404EA2">
      <w:pPr>
        <w:jc w:val="both"/>
      </w:pPr>
      <w:r>
        <w:t>In the Character class we left the Attack method unimplemented (</w:t>
      </w:r>
      <w:r w:rsidRPr="004D34C3">
        <w:rPr>
          <w:b/>
        </w:rPr>
        <w:t>abstract</w:t>
      </w:r>
      <w:r>
        <w:t>). This allows us to define (</w:t>
      </w:r>
      <w:r w:rsidRPr="004D34C3">
        <w:rPr>
          <w:b/>
        </w:rPr>
        <w:t>override</w:t>
      </w:r>
      <w:r>
        <w:t xml:space="preserve">) the method in the child classes so that each character </w:t>
      </w:r>
      <w:r w:rsidR="00066799">
        <w:t xml:space="preserve">attacks in a different way. </w:t>
      </w:r>
    </w:p>
    <w:p w:rsidR="00066799" w:rsidRDefault="00066799" w:rsidP="00404EA2">
      <w:pPr>
        <w:jc w:val="both"/>
      </w:pPr>
      <w:r>
        <w:t xml:space="preserve">Let’s say that when the Warrior attacks, he deals damage to the opponent. But </w:t>
      </w:r>
      <w:r w:rsidR="00404EA2">
        <w:t xml:space="preserve">when the Mage attacks, he uses 100 </w:t>
      </w:r>
      <w:r w:rsidR="00404EA2">
        <w:rPr>
          <w:noProof/>
        </w:rPr>
        <w:t>mana</w:t>
      </w:r>
      <w:r w:rsidR="00404EA2">
        <w:t xml:space="preserve"> and deals twice his default damage. When the Priest attacks, he deals damage to the opponent, but also heals himself (life steal) – e.g. if he dealt 100 damage to the opponent, he restores 10% of that, or 10 health points.</w:t>
      </w:r>
    </w:p>
    <w:p w:rsidR="004D34C3" w:rsidRDefault="004D34C3" w:rsidP="00404EA2">
      <w:pPr>
        <w:jc w:val="both"/>
      </w:pPr>
      <w:r>
        <w:t>Example (Mage attack method):</w:t>
      </w:r>
    </w:p>
    <w:p w:rsidR="004D34C3" w:rsidRDefault="004D34C3" w:rsidP="00404EA2">
      <w:pPr>
        <w:jc w:val="both"/>
      </w:pPr>
      <w:r w:rsidRPr="004D34C3">
        <w:rPr>
          <w:noProof/>
          <w:lang w:val="bg-BG" w:eastAsia="bg-BG"/>
        </w:rPr>
        <w:lastRenderedPageBreak/>
        <w:drawing>
          <wp:inline distT="0" distB="0" distL="0" distR="0" wp14:anchorId="7BBF8AF0" wp14:editId="48FBB15E">
            <wp:extent cx="2567354" cy="1537565"/>
            <wp:effectExtent l="190500" t="190500" r="194945" b="1962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130" cy="1545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4EA2" w:rsidRDefault="00404EA2" w:rsidP="00404EA2">
      <w:pPr>
        <w:jc w:val="both"/>
      </w:pPr>
      <w:r>
        <w:t xml:space="preserve">When the healer Heals, he reduces his </w:t>
      </w:r>
      <w:r>
        <w:rPr>
          <w:noProof/>
        </w:rPr>
        <w:t>mana</w:t>
      </w:r>
      <w:r>
        <w:t xml:space="preserve"> b</w:t>
      </w:r>
      <w:bookmarkStart w:id="5" w:name="_GoBack"/>
      <w:bookmarkEnd w:id="5"/>
      <w:r>
        <w:t>y 100 and heals the target character by increasing his health with 150 health points.</w:t>
      </w:r>
      <w:r w:rsidR="00B64FD2">
        <w:t xml:space="preserve"> Example:</w:t>
      </w:r>
    </w:p>
    <w:p w:rsidR="00B64FD2" w:rsidRDefault="00B64FD2" w:rsidP="00404EA2">
      <w:pPr>
        <w:jc w:val="both"/>
      </w:pPr>
      <w:r w:rsidRPr="00B64FD2">
        <w:rPr>
          <w:noProof/>
          <w:lang w:val="bg-BG" w:eastAsia="bg-BG"/>
        </w:rPr>
        <w:drawing>
          <wp:inline distT="0" distB="0" distL="0" distR="0" wp14:anchorId="1E42EE5B" wp14:editId="74A0E09C">
            <wp:extent cx="2578815" cy="2436638"/>
            <wp:effectExtent l="190500" t="190500" r="183515" b="1924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2357" cy="2449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4EA2" w:rsidRDefault="00404EA2" w:rsidP="00404EA2">
      <w:pPr>
        <w:pStyle w:val="Heading3"/>
        <w:jc w:val="both"/>
      </w:pPr>
      <w:r>
        <w:t>Step 5. View Class Hierarchy</w:t>
      </w:r>
    </w:p>
    <w:p w:rsidR="00404EA2" w:rsidRDefault="00404EA2" w:rsidP="00404EA2">
      <w:pPr>
        <w:jc w:val="both"/>
      </w:pPr>
      <w:r>
        <w:t xml:space="preserve">Create a </w:t>
      </w:r>
      <w:r w:rsidRPr="00B64FD2">
        <w:rPr>
          <w:b/>
        </w:rPr>
        <w:t>class diagram</w:t>
      </w:r>
      <w:r>
        <w:t xml:space="preserve"> by right-clicking the project and selecting </w:t>
      </w:r>
      <w:r w:rsidRPr="00B64FD2">
        <w:rPr>
          <w:b/>
        </w:rPr>
        <w:t>View -&gt; View Class Diagram</w:t>
      </w:r>
      <w:r>
        <w:t>. Check out the relationships between the classes, see if you made a mistake (especially useful in larger projects like your teamwork).</w:t>
      </w:r>
      <w:r w:rsidR="002D2DC8">
        <w:t xml:space="preserve"> Example:</w:t>
      </w:r>
    </w:p>
    <w:p w:rsidR="002D2DC8" w:rsidRDefault="002D2DC8" w:rsidP="00404EA2">
      <w:pPr>
        <w:jc w:val="both"/>
      </w:pPr>
      <w:r w:rsidRPr="002D2DC8">
        <w:rPr>
          <w:noProof/>
          <w:lang w:val="bg-BG" w:eastAsia="bg-BG"/>
        </w:rPr>
        <w:drawing>
          <wp:inline distT="0" distB="0" distL="0" distR="0" wp14:anchorId="4EA97C66" wp14:editId="2A881490">
            <wp:extent cx="4349809" cy="1808703"/>
            <wp:effectExtent l="190500" t="190500" r="184150" b="1917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1657" cy="1834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4FD2" w:rsidRPr="00404EA2" w:rsidRDefault="00B64FD2" w:rsidP="00404EA2">
      <w:pPr>
        <w:jc w:val="both"/>
      </w:pPr>
    </w:p>
    <w:sectPr w:rsidR="00B64FD2" w:rsidRPr="00404EA2" w:rsidSect="00806A4A">
      <w:headerReference w:type="default" r:id="rId16"/>
      <w:footerReference w:type="default" r:id="rId1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90C" w:rsidRDefault="0046690C" w:rsidP="008068A2">
      <w:pPr>
        <w:spacing w:after="0" w:line="240" w:lineRule="auto"/>
      </w:pPr>
      <w:r>
        <w:separator/>
      </w:r>
    </w:p>
  </w:endnote>
  <w:endnote w:type="continuationSeparator" w:id="0">
    <w:p w:rsidR="0046690C" w:rsidRDefault="004669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00C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00C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A00C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A00C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8DE2B1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90C" w:rsidRDefault="0046690C" w:rsidP="008068A2">
      <w:pPr>
        <w:spacing w:after="0" w:line="240" w:lineRule="auto"/>
      </w:pPr>
      <w:r>
        <w:separator/>
      </w:r>
    </w:p>
  </w:footnote>
  <w:footnote w:type="continuationSeparator" w:id="0">
    <w:p w:rsidR="0046690C" w:rsidRDefault="004669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A2D69"/>
    <w:multiLevelType w:val="hybridMultilevel"/>
    <w:tmpl w:val="58F29E76"/>
    <w:lvl w:ilvl="0" w:tplc="884679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B8786668"/>
    <w:lvl w:ilvl="0" w:tplc="8E7837DE">
      <w:start w:val="2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9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11"/>
  </w:num>
  <w:num w:numId="5">
    <w:abstractNumId w:val="12"/>
  </w:num>
  <w:num w:numId="6">
    <w:abstractNumId w:val="16"/>
  </w:num>
  <w:num w:numId="7">
    <w:abstractNumId w:val="0"/>
  </w:num>
  <w:num w:numId="8">
    <w:abstractNumId w:val="8"/>
  </w:num>
  <w:num w:numId="9">
    <w:abstractNumId w:val="17"/>
  </w:num>
  <w:num w:numId="10">
    <w:abstractNumId w:val="9"/>
  </w:num>
  <w:num w:numId="11">
    <w:abstractNumId w:val="18"/>
  </w:num>
  <w:num w:numId="12">
    <w:abstractNumId w:val="19"/>
  </w:num>
  <w:num w:numId="13">
    <w:abstractNumId w:val="13"/>
  </w:num>
  <w:num w:numId="14">
    <w:abstractNumId w:val="3"/>
  </w:num>
  <w:num w:numId="15">
    <w:abstractNumId w:val="20"/>
  </w:num>
  <w:num w:numId="16">
    <w:abstractNumId w:val="2"/>
  </w:num>
  <w:num w:numId="17">
    <w:abstractNumId w:val="4"/>
  </w:num>
  <w:num w:numId="18">
    <w:abstractNumId w:val="14"/>
  </w:num>
  <w:num w:numId="19">
    <w:abstractNumId w:val="22"/>
  </w:num>
  <w:num w:numId="20">
    <w:abstractNumId w:val="10"/>
  </w:num>
  <w:num w:numId="21">
    <w:abstractNumId w:val="15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2521"/>
    <w:rsid w:val="00045B7D"/>
    <w:rsid w:val="00046E9E"/>
    <w:rsid w:val="0005589A"/>
    <w:rsid w:val="000646B6"/>
    <w:rsid w:val="00064D15"/>
    <w:rsid w:val="00066799"/>
    <w:rsid w:val="00070F75"/>
    <w:rsid w:val="00072545"/>
    <w:rsid w:val="00074615"/>
    <w:rsid w:val="00075E7F"/>
    <w:rsid w:val="0007676E"/>
    <w:rsid w:val="00076FBE"/>
    <w:rsid w:val="0008252C"/>
    <w:rsid w:val="00083BAB"/>
    <w:rsid w:val="00086727"/>
    <w:rsid w:val="00091BBD"/>
    <w:rsid w:val="000A6555"/>
    <w:rsid w:val="000B056F"/>
    <w:rsid w:val="000B56F0"/>
    <w:rsid w:val="000B64EA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5248B"/>
    <w:rsid w:val="0015371C"/>
    <w:rsid w:val="00153FF7"/>
    <w:rsid w:val="00155115"/>
    <w:rsid w:val="001560B0"/>
    <w:rsid w:val="00156AEE"/>
    <w:rsid w:val="00157166"/>
    <w:rsid w:val="001619DF"/>
    <w:rsid w:val="001639B3"/>
    <w:rsid w:val="00164CDC"/>
    <w:rsid w:val="00167CF1"/>
    <w:rsid w:val="00171021"/>
    <w:rsid w:val="00172602"/>
    <w:rsid w:val="0017730D"/>
    <w:rsid w:val="001802F0"/>
    <w:rsid w:val="00183A2C"/>
    <w:rsid w:val="00186C42"/>
    <w:rsid w:val="00187C28"/>
    <w:rsid w:val="001B3001"/>
    <w:rsid w:val="001B56C6"/>
    <w:rsid w:val="001C197C"/>
    <w:rsid w:val="001C1C20"/>
    <w:rsid w:val="001C6BFD"/>
    <w:rsid w:val="001D2464"/>
    <w:rsid w:val="001E095C"/>
    <w:rsid w:val="001E1161"/>
    <w:rsid w:val="001E379F"/>
    <w:rsid w:val="001E3FEF"/>
    <w:rsid w:val="001F007C"/>
    <w:rsid w:val="001F33A6"/>
    <w:rsid w:val="001F459B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2AE7"/>
    <w:rsid w:val="00234B26"/>
    <w:rsid w:val="002406E9"/>
    <w:rsid w:val="0025096C"/>
    <w:rsid w:val="00255940"/>
    <w:rsid w:val="00255F51"/>
    <w:rsid w:val="00256BCD"/>
    <w:rsid w:val="00261297"/>
    <w:rsid w:val="002631CE"/>
    <w:rsid w:val="00263D21"/>
    <w:rsid w:val="00264287"/>
    <w:rsid w:val="0026589D"/>
    <w:rsid w:val="002664E1"/>
    <w:rsid w:val="00266A6F"/>
    <w:rsid w:val="0028263B"/>
    <w:rsid w:val="0028418F"/>
    <w:rsid w:val="0028696D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2DC8"/>
    <w:rsid w:val="002D57A7"/>
    <w:rsid w:val="002D5A7E"/>
    <w:rsid w:val="002E7E8B"/>
    <w:rsid w:val="002E7F29"/>
    <w:rsid w:val="002F3862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2911"/>
    <w:rsid w:val="0039394E"/>
    <w:rsid w:val="00393972"/>
    <w:rsid w:val="003A00C6"/>
    <w:rsid w:val="003A1601"/>
    <w:rsid w:val="003A18FE"/>
    <w:rsid w:val="003A5602"/>
    <w:rsid w:val="003B21F5"/>
    <w:rsid w:val="003B24AF"/>
    <w:rsid w:val="003B444A"/>
    <w:rsid w:val="003B6A53"/>
    <w:rsid w:val="003C36CA"/>
    <w:rsid w:val="003D39A6"/>
    <w:rsid w:val="003E167F"/>
    <w:rsid w:val="003E464C"/>
    <w:rsid w:val="003E6B67"/>
    <w:rsid w:val="003E6BFB"/>
    <w:rsid w:val="003F1864"/>
    <w:rsid w:val="003F3BD8"/>
    <w:rsid w:val="003F46B8"/>
    <w:rsid w:val="003F4F9C"/>
    <w:rsid w:val="0040339C"/>
    <w:rsid w:val="00404EA2"/>
    <w:rsid w:val="0041131A"/>
    <w:rsid w:val="004179E3"/>
    <w:rsid w:val="004265FD"/>
    <w:rsid w:val="00427F8E"/>
    <w:rsid w:val="004311CA"/>
    <w:rsid w:val="004404C1"/>
    <w:rsid w:val="004433FC"/>
    <w:rsid w:val="00444E72"/>
    <w:rsid w:val="0044712F"/>
    <w:rsid w:val="0045453A"/>
    <w:rsid w:val="00455C32"/>
    <w:rsid w:val="004616FA"/>
    <w:rsid w:val="0046690C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C3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053C"/>
    <w:rsid w:val="005413DC"/>
    <w:rsid w:val="00546313"/>
    <w:rsid w:val="005501A8"/>
    <w:rsid w:val="00551D82"/>
    <w:rsid w:val="0055336B"/>
    <w:rsid w:val="00553CCB"/>
    <w:rsid w:val="00557BCE"/>
    <w:rsid w:val="0056323B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329A"/>
    <w:rsid w:val="005952A0"/>
    <w:rsid w:val="00596357"/>
    <w:rsid w:val="005A0B79"/>
    <w:rsid w:val="005A5223"/>
    <w:rsid w:val="005A7EDE"/>
    <w:rsid w:val="005B391B"/>
    <w:rsid w:val="005B5153"/>
    <w:rsid w:val="005C131C"/>
    <w:rsid w:val="005C4969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4AE0"/>
    <w:rsid w:val="00605051"/>
    <w:rsid w:val="00610E19"/>
    <w:rsid w:val="0061659D"/>
    <w:rsid w:val="006179CF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67F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13374"/>
    <w:rsid w:val="00722D09"/>
    <w:rsid w:val="00724DA4"/>
    <w:rsid w:val="00726D5C"/>
    <w:rsid w:val="00732C77"/>
    <w:rsid w:val="00732EB9"/>
    <w:rsid w:val="0073688F"/>
    <w:rsid w:val="007410B6"/>
    <w:rsid w:val="00742743"/>
    <w:rsid w:val="00756676"/>
    <w:rsid w:val="007569D8"/>
    <w:rsid w:val="0076251F"/>
    <w:rsid w:val="0076477F"/>
    <w:rsid w:val="00767DE2"/>
    <w:rsid w:val="007716FB"/>
    <w:rsid w:val="0077310D"/>
    <w:rsid w:val="0078036E"/>
    <w:rsid w:val="00785258"/>
    <w:rsid w:val="00787BD6"/>
    <w:rsid w:val="007907BB"/>
    <w:rsid w:val="00791F02"/>
    <w:rsid w:val="0079324A"/>
    <w:rsid w:val="00794581"/>
    <w:rsid w:val="007A635E"/>
    <w:rsid w:val="007A772B"/>
    <w:rsid w:val="007B0B2D"/>
    <w:rsid w:val="007C3E81"/>
    <w:rsid w:val="007D06D3"/>
    <w:rsid w:val="007D08DC"/>
    <w:rsid w:val="007D1FB9"/>
    <w:rsid w:val="007D5E2E"/>
    <w:rsid w:val="007D7040"/>
    <w:rsid w:val="007E0656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15EC"/>
    <w:rsid w:val="00844535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3787"/>
    <w:rsid w:val="008B46F0"/>
    <w:rsid w:val="008C2B83"/>
    <w:rsid w:val="008C44D1"/>
    <w:rsid w:val="008D59AB"/>
    <w:rsid w:val="008D6EAD"/>
    <w:rsid w:val="008D70C0"/>
    <w:rsid w:val="008E6CF3"/>
    <w:rsid w:val="008F1936"/>
    <w:rsid w:val="008F202C"/>
    <w:rsid w:val="008F5B43"/>
    <w:rsid w:val="008F5FDB"/>
    <w:rsid w:val="00901AFA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617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138"/>
    <w:rsid w:val="00A22961"/>
    <w:rsid w:val="00A24315"/>
    <w:rsid w:val="00A24D2D"/>
    <w:rsid w:val="00A34C35"/>
    <w:rsid w:val="00A40CBD"/>
    <w:rsid w:val="00A4260B"/>
    <w:rsid w:val="00A442BA"/>
    <w:rsid w:val="00A44FCC"/>
    <w:rsid w:val="00A45A89"/>
    <w:rsid w:val="00A47F12"/>
    <w:rsid w:val="00A53E4C"/>
    <w:rsid w:val="00A543E2"/>
    <w:rsid w:val="00A57D20"/>
    <w:rsid w:val="00A70227"/>
    <w:rsid w:val="00A70CA5"/>
    <w:rsid w:val="00A758AF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3E8D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20797"/>
    <w:rsid w:val="00B21C1E"/>
    <w:rsid w:val="00B25501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64FD2"/>
    <w:rsid w:val="00B71589"/>
    <w:rsid w:val="00B73058"/>
    <w:rsid w:val="00B73A53"/>
    <w:rsid w:val="00B82D8D"/>
    <w:rsid w:val="00B9309B"/>
    <w:rsid w:val="00B97956"/>
    <w:rsid w:val="00BA1F40"/>
    <w:rsid w:val="00BA4820"/>
    <w:rsid w:val="00BA7568"/>
    <w:rsid w:val="00BB532F"/>
    <w:rsid w:val="00BC4587"/>
    <w:rsid w:val="00BC56D6"/>
    <w:rsid w:val="00BD50CA"/>
    <w:rsid w:val="00BD6DEE"/>
    <w:rsid w:val="00BE0D5B"/>
    <w:rsid w:val="00BE3607"/>
    <w:rsid w:val="00BE63DA"/>
    <w:rsid w:val="00BF1775"/>
    <w:rsid w:val="00BF201D"/>
    <w:rsid w:val="00BF273B"/>
    <w:rsid w:val="00BF36C1"/>
    <w:rsid w:val="00C03B02"/>
    <w:rsid w:val="00C0490B"/>
    <w:rsid w:val="00C05580"/>
    <w:rsid w:val="00C072ED"/>
    <w:rsid w:val="00C07904"/>
    <w:rsid w:val="00C12335"/>
    <w:rsid w:val="00C13D6F"/>
    <w:rsid w:val="00C148D1"/>
    <w:rsid w:val="00C14C80"/>
    <w:rsid w:val="00C14F16"/>
    <w:rsid w:val="00C24470"/>
    <w:rsid w:val="00C277BA"/>
    <w:rsid w:val="00C31726"/>
    <w:rsid w:val="00C33BA3"/>
    <w:rsid w:val="00C355A5"/>
    <w:rsid w:val="00C3614C"/>
    <w:rsid w:val="00C43481"/>
    <w:rsid w:val="00C43B64"/>
    <w:rsid w:val="00C47871"/>
    <w:rsid w:val="00C53F37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C2202"/>
    <w:rsid w:val="00CD7485"/>
    <w:rsid w:val="00CF45FA"/>
    <w:rsid w:val="00D0104E"/>
    <w:rsid w:val="00D06D64"/>
    <w:rsid w:val="00D1123E"/>
    <w:rsid w:val="00D21428"/>
    <w:rsid w:val="00D22895"/>
    <w:rsid w:val="00D23A61"/>
    <w:rsid w:val="00D23E54"/>
    <w:rsid w:val="00D2743A"/>
    <w:rsid w:val="00D33578"/>
    <w:rsid w:val="00D3685E"/>
    <w:rsid w:val="00D37E23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19A"/>
    <w:rsid w:val="00D91870"/>
    <w:rsid w:val="00D95881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12A43"/>
    <w:rsid w:val="00E242DA"/>
    <w:rsid w:val="00E24C6A"/>
    <w:rsid w:val="00E25811"/>
    <w:rsid w:val="00E32F85"/>
    <w:rsid w:val="00E34A73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3F8C"/>
    <w:rsid w:val="00E748D7"/>
    <w:rsid w:val="00E762F5"/>
    <w:rsid w:val="00E77B93"/>
    <w:rsid w:val="00E81B30"/>
    <w:rsid w:val="00E82D96"/>
    <w:rsid w:val="00E86D42"/>
    <w:rsid w:val="00E92FFE"/>
    <w:rsid w:val="00EA0B92"/>
    <w:rsid w:val="00EA1BE3"/>
    <w:rsid w:val="00EA3B29"/>
    <w:rsid w:val="00EA6D02"/>
    <w:rsid w:val="00EB264B"/>
    <w:rsid w:val="00EB2965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1749C"/>
    <w:rsid w:val="00F20B48"/>
    <w:rsid w:val="00F25613"/>
    <w:rsid w:val="00F3378D"/>
    <w:rsid w:val="00F414C4"/>
    <w:rsid w:val="00F46918"/>
    <w:rsid w:val="00F46DDE"/>
    <w:rsid w:val="00F53400"/>
    <w:rsid w:val="00F5385E"/>
    <w:rsid w:val="00F560C7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CAB"/>
    <w:rsid w:val="00F86054"/>
    <w:rsid w:val="00F91952"/>
    <w:rsid w:val="00F976AD"/>
    <w:rsid w:val="00FA1F05"/>
    <w:rsid w:val="00FC371F"/>
    <w:rsid w:val="00FC5461"/>
    <w:rsid w:val="00FC5A7C"/>
    <w:rsid w:val="00FE038F"/>
    <w:rsid w:val="00FE3AC6"/>
    <w:rsid w:val="00FE5A80"/>
    <w:rsid w:val="00FE7C18"/>
    <w:rsid w:val="00FF11F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oop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8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2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8.png"/><Relationship Id="rId9" Type="http://schemas.openxmlformats.org/officeDocument/2006/relationships/image" Target="media/image11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A957-032E-4B20-A1C5-71389D22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3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OP -  Namespaces Exercise</vt:lpstr>
      <vt:lpstr>JavaScript Basics - Homework</vt:lpstr>
    </vt:vector>
  </TitlesOfParts>
  <Company>Software University Foundation - http://softuni.org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-  Namespaces Exercise</dc:title>
  <dc:creator>Software University Foundation</dc:creator>
  <cp:keywords>OOP, Classes, Objects, course, Sofware University, SoftUni, programming, software development, education, training</cp:keywords>
  <dc:description>https://softuni.bg/courses/oop</dc:description>
  <cp:lastModifiedBy>gery</cp:lastModifiedBy>
  <cp:revision>310</cp:revision>
  <cp:lastPrinted>2014-02-12T16:33:00Z</cp:lastPrinted>
  <dcterms:created xsi:type="dcterms:W3CDTF">2013-11-06T12:04:00Z</dcterms:created>
  <dcterms:modified xsi:type="dcterms:W3CDTF">2015-06-04T19:12:00Z</dcterms:modified>
  <cp:category>programming, education, software engineering, software development</cp:category>
</cp:coreProperties>
</file>